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436C06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77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A327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49</w:t>
      </w:r>
      <w:r w:rsidR="007060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436C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.П. Волко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язи с освобождением от обязанностей члена участковой </w:t>
      </w:r>
      <w:proofErr w:type="spell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</w:t>
      </w:r>
      <w:proofErr w:type="spellEnd"/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949</w:t>
      </w:r>
      <w:r w:rsidR="00436C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.В. </w:t>
      </w:r>
      <w:proofErr w:type="spellStart"/>
      <w:r w:rsidR="00436C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зово</w:t>
      </w:r>
      <w:proofErr w:type="gramStart"/>
      <w:r w:rsidR="00436C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proofErr w:type="spell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территориальной избирательной </w:t>
      </w:r>
      <w:proofErr w:type="spell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а</w:t>
      </w:r>
      <w:proofErr w:type="spell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436C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76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</w:t>
      </w:r>
      <w:r w:rsidR="00436C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лкову Ольгу Петро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436C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5</w:t>
      </w:r>
      <w:bookmarkStart w:id="0" w:name="_GoBack"/>
      <w:bookmarkEnd w:id="0"/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работы </w:t>
      </w:r>
      <w:r w:rsidR="00162529">
        <w:rPr>
          <w:rFonts w:ascii="Times New Roman" w:eastAsia="Times New Roman" w:hAnsi="Times New Roman" w:cs="Times New Roman"/>
          <w:sz w:val="28"/>
          <w:szCs w:val="24"/>
          <w:lang w:eastAsia="ru-RU"/>
        </w:rPr>
        <w:t>ГБ ПОУ «Тверской химико-технологический колледж»</w:t>
      </w:r>
      <w:r w:rsidR="001C55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6033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B2F56"/>
    <w:rsid w:val="00E04B19"/>
    <w:rsid w:val="00E1048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2EB3-7DBE-4B50-9710-974F658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6-12T09:22:00Z</dcterms:created>
  <dcterms:modified xsi:type="dcterms:W3CDTF">2020-06-16T07:45:00Z</dcterms:modified>
</cp:coreProperties>
</file>